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56F0" w14:textId="77777777" w:rsidR="009C1E55" w:rsidRPr="008E50E4" w:rsidRDefault="00CD0225" w:rsidP="00D83B4E">
      <w:pPr>
        <w:pStyle w:val="UNILTEXTE"/>
        <w:spacing w:after="360" w:line="240" w:lineRule="auto"/>
        <w:ind w:left="0" w:right="-12"/>
        <w:jc w:val="center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Demande de s</w:t>
      </w:r>
      <w:r w:rsidR="009C1E55" w:rsidRPr="008E50E4">
        <w:rPr>
          <w:b/>
          <w:sz w:val="28"/>
          <w:szCs w:val="28"/>
          <w:lang w:val="fr-CH"/>
        </w:rPr>
        <w:t>outien</w:t>
      </w:r>
    </w:p>
    <w:p w14:paraId="16150BA8" w14:textId="77777777" w:rsidR="009C1E55" w:rsidRDefault="009C1E55" w:rsidP="00CC0061">
      <w:pPr>
        <w:pStyle w:val="UNILTEXTE"/>
        <w:spacing w:after="0" w:line="240" w:lineRule="auto"/>
        <w:ind w:left="0"/>
        <w:rPr>
          <w:rStyle w:val="Lienhypertexte"/>
          <w:lang w:val="fr-CH"/>
        </w:rPr>
      </w:pPr>
      <w:r w:rsidRPr="00313FF3">
        <w:rPr>
          <w:lang w:val="fr-CH"/>
        </w:rPr>
        <w:t>Prière de compléter toutes les rubriques et de retourner le formulaire daté et signé, accompagné des pièces justificatives à la Fondation Agassiz, Direction de l’Université de Lausanne, Bâtiment Unicentre, 1015</w:t>
      </w:r>
      <w:r w:rsidR="00DD76EF">
        <w:rPr>
          <w:lang w:val="fr-CH"/>
        </w:rPr>
        <w:t xml:space="preserve"> </w:t>
      </w:r>
      <w:r w:rsidRPr="00313FF3">
        <w:rPr>
          <w:lang w:val="fr-CH"/>
        </w:rPr>
        <w:t xml:space="preserve">Lausanne ou </w:t>
      </w:r>
      <w:hyperlink r:id="rId7" w:history="1">
        <w:r w:rsidRPr="00313FF3">
          <w:rPr>
            <w:rStyle w:val="Lienhypertexte"/>
            <w:lang w:val="fr-CH"/>
          </w:rPr>
          <w:t>fondation_agas</w:t>
        </w:r>
        <w:r w:rsidRPr="00313FF3">
          <w:rPr>
            <w:rStyle w:val="Lienhypertexte"/>
            <w:lang w:val="fr-CH"/>
          </w:rPr>
          <w:t>s</w:t>
        </w:r>
        <w:r w:rsidRPr="00313FF3">
          <w:rPr>
            <w:rStyle w:val="Lienhypertexte"/>
            <w:lang w:val="fr-CH"/>
          </w:rPr>
          <w:t>iz@unil.ch</w:t>
        </w:r>
      </w:hyperlink>
    </w:p>
    <w:p w14:paraId="5C0B6968" w14:textId="77777777" w:rsidR="00CC0061" w:rsidRDefault="00CC0061" w:rsidP="00CC0061">
      <w:pPr>
        <w:tabs>
          <w:tab w:val="left" w:pos="567"/>
        </w:tabs>
        <w:ind w:left="567" w:right="-12" w:hanging="567"/>
        <w:jc w:val="both"/>
        <w:rPr>
          <w:rFonts w:ascii="Verdana" w:hAnsi="Verdana"/>
          <w:sz w:val="20"/>
          <w:szCs w:val="20"/>
          <w:lang w:val="fr-CH"/>
        </w:rPr>
      </w:pPr>
    </w:p>
    <w:p w14:paraId="3CD796CB" w14:textId="77777777" w:rsidR="00CC0061" w:rsidRDefault="00CC0061" w:rsidP="00CC0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ind w:left="567" w:right="-12" w:hanging="567"/>
        <w:jc w:val="both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Note d’utilisation :</w:t>
      </w:r>
    </w:p>
    <w:p w14:paraId="35C0C5AF" w14:textId="77777777" w:rsidR="00CC0061" w:rsidRDefault="00CC0061" w:rsidP="00CC0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12"/>
        <w:jc w:val="both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es champs grisés sont uniquement à compléter lors de l’élaboration du rapport scientifique à la fin de la période ou de l’opération subsidiée et non lors de la demande initiale. La/le candidat devra également soumettre un rapport séparé avec le détail scientifique de ses résultats.</w:t>
      </w:r>
    </w:p>
    <w:p w14:paraId="1B9C7399" w14:textId="77777777" w:rsidR="00CC0061" w:rsidRPr="00F4438D" w:rsidRDefault="00CC0061" w:rsidP="00CC0061">
      <w:pPr>
        <w:pStyle w:val="UNILTEXTE"/>
        <w:spacing w:after="0" w:line="240" w:lineRule="auto"/>
        <w:ind w:left="0"/>
        <w:rPr>
          <w:lang w:val="fr-CH"/>
        </w:rPr>
      </w:pPr>
    </w:p>
    <w:p w14:paraId="406CF709" w14:textId="77777777" w:rsidR="009C1E55" w:rsidRPr="00313FF3" w:rsidRDefault="009C1E55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t>Nom du projet de recherche :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0"/>
    </w:p>
    <w:p w14:paraId="2F4DE74B" w14:textId="77777777" w:rsidR="009C1E55" w:rsidRPr="00313FF3" w:rsidRDefault="009C1E55" w:rsidP="00533E4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20" w:line="240" w:lineRule="auto"/>
        <w:ind w:left="0"/>
        <w:rPr>
          <w:lang w:val="fr-CH"/>
        </w:rPr>
      </w:pPr>
      <w:r w:rsidRPr="00313FF3">
        <w:rPr>
          <w:lang w:val="fr-CH"/>
        </w:rPr>
        <w:t>Résumé de la demande :</w:t>
      </w:r>
    </w:p>
    <w:p w14:paraId="5AAEE59C" w14:textId="77777777" w:rsidR="009C1E55" w:rsidRPr="00313FF3" w:rsidRDefault="009C1E55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1"/>
    </w:p>
    <w:p w14:paraId="02AB88D0" w14:textId="77777777" w:rsidR="009C1E55" w:rsidRPr="00313FF3" w:rsidRDefault="009C1E55" w:rsidP="00F4438D">
      <w:pPr>
        <w:pStyle w:val="UNILTEXTE"/>
        <w:tabs>
          <w:tab w:val="left" w:pos="4536"/>
        </w:tabs>
        <w:spacing w:after="0" w:line="240" w:lineRule="auto"/>
        <w:ind w:left="0"/>
        <w:rPr>
          <w:lang w:val="fr-CH"/>
        </w:rPr>
      </w:pPr>
    </w:p>
    <w:p w14:paraId="09AC3FB3" w14:textId="776E96F9" w:rsidR="009C1E55" w:rsidRPr="00313FF3" w:rsidRDefault="009C1E55" w:rsidP="006B4F0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t>Nom et prénom :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2"/>
    </w:p>
    <w:p w14:paraId="301468FB" w14:textId="77777777" w:rsidR="009C1E55" w:rsidRPr="00313FF3" w:rsidRDefault="009C1E55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t>Date de naissance :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3"/>
    </w:p>
    <w:p w14:paraId="1A0C4370" w14:textId="77777777" w:rsidR="009C1E55" w:rsidRPr="00313FF3" w:rsidRDefault="009C1E55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t>Grade universitaire :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6383D73F" w14:textId="77777777" w:rsidR="009C1E55" w:rsidRPr="00313FF3" w:rsidRDefault="009C1E55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t>Position et activité actuelles :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4"/>
    </w:p>
    <w:p w14:paraId="53E56CE1" w14:textId="77777777" w:rsidR="009C1E55" w:rsidRPr="00313FF3" w:rsidRDefault="009C1E55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t xml:space="preserve">Adresse privée : 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238EE5EE" w14:textId="77777777" w:rsidR="009C1E55" w:rsidRPr="00313FF3" w:rsidRDefault="009C1E55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t>Adresse et téléphone professionnels :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3C17AE68" w14:textId="77777777" w:rsidR="009C1E55" w:rsidRPr="00313FF3" w:rsidRDefault="009C1E55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t>Adresse e-mail :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5"/>
    </w:p>
    <w:p w14:paraId="738AA88A" w14:textId="77777777" w:rsidR="009C1E55" w:rsidRPr="00313FF3" w:rsidRDefault="009C1E55" w:rsidP="00F4438D">
      <w:pPr>
        <w:pStyle w:val="UNILTEXTE"/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</w:p>
    <w:p w14:paraId="2970B164" w14:textId="77777777" w:rsidR="009C1E55" w:rsidRPr="00313FF3" w:rsidRDefault="009C1E55" w:rsidP="00316E2F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t>Montant demandé à la Fondation :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lang w:val="fr-CH"/>
        </w:rPr>
        <w:t> </w:t>
      </w:r>
      <w:r w:rsidRPr="00313FF3">
        <w:rPr>
          <w:lang w:val="fr-CH"/>
        </w:rPr>
        <w:t> </w:t>
      </w:r>
      <w:r w:rsidRPr="00313FF3">
        <w:rPr>
          <w:lang w:val="fr-CH"/>
        </w:rPr>
        <w:t> </w:t>
      </w:r>
      <w:r w:rsidRPr="00313FF3">
        <w:rPr>
          <w:lang w:val="fr-CH"/>
        </w:rPr>
        <w:t> </w:t>
      </w:r>
      <w:r w:rsidRPr="00313FF3">
        <w:rPr>
          <w:lang w:val="fr-CH"/>
        </w:rPr>
        <w:t> </w:t>
      </w:r>
      <w:r w:rsidRPr="00313FF3">
        <w:rPr>
          <w:lang w:val="fr-CH"/>
        </w:rPr>
        <w:fldChar w:fldCharType="end"/>
      </w:r>
    </w:p>
    <w:p w14:paraId="63521B86" w14:textId="77777777" w:rsidR="009C1E55" w:rsidRPr="00313FF3" w:rsidRDefault="00946C7A" w:rsidP="006A4B01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t>Autres instances sollicitées</w:t>
      </w:r>
      <w:r w:rsidR="009C1E55" w:rsidRPr="00313FF3">
        <w:rPr>
          <w:lang w:val="fr-CH"/>
        </w:rPr>
        <w:t> :</w:t>
      </w:r>
      <w:r w:rsidR="009C1E55" w:rsidRPr="00313FF3">
        <w:rPr>
          <w:lang w:val="fr-CH"/>
        </w:rPr>
        <w:tab/>
      </w:r>
      <w:r w:rsidR="009C1E55" w:rsidRPr="00313FF3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C1E55" w:rsidRPr="00313FF3">
        <w:rPr>
          <w:lang w:val="fr-CH"/>
        </w:rPr>
        <w:instrText xml:space="preserve"> FORMTEXT </w:instrText>
      </w:r>
      <w:r w:rsidR="009C1E55" w:rsidRPr="00313FF3">
        <w:rPr>
          <w:lang w:val="fr-CH"/>
        </w:rPr>
      </w:r>
      <w:r w:rsidR="009C1E55" w:rsidRPr="00313FF3">
        <w:rPr>
          <w:lang w:val="fr-CH"/>
        </w:rPr>
        <w:fldChar w:fldCharType="separate"/>
      </w:r>
      <w:r w:rsidR="009C1E55" w:rsidRPr="00313FF3">
        <w:rPr>
          <w:lang w:val="fr-CH"/>
        </w:rPr>
        <w:t> </w:t>
      </w:r>
      <w:r w:rsidR="009C1E55" w:rsidRPr="00313FF3">
        <w:rPr>
          <w:lang w:val="fr-CH"/>
        </w:rPr>
        <w:t> </w:t>
      </w:r>
      <w:r w:rsidR="009C1E55" w:rsidRPr="00313FF3">
        <w:rPr>
          <w:lang w:val="fr-CH"/>
        </w:rPr>
        <w:t> </w:t>
      </w:r>
      <w:r w:rsidR="009C1E55" w:rsidRPr="00313FF3">
        <w:rPr>
          <w:lang w:val="fr-CH"/>
        </w:rPr>
        <w:t> </w:t>
      </w:r>
      <w:r w:rsidR="009C1E55" w:rsidRPr="00313FF3">
        <w:rPr>
          <w:lang w:val="fr-CH"/>
        </w:rPr>
        <w:t> </w:t>
      </w:r>
      <w:r w:rsidR="009C1E55" w:rsidRPr="00313FF3">
        <w:rPr>
          <w:lang w:val="fr-CH"/>
        </w:rPr>
        <w:fldChar w:fldCharType="end"/>
      </w:r>
    </w:p>
    <w:p w14:paraId="5FF6C77C" w14:textId="77777777" w:rsidR="00946C7A" w:rsidRDefault="00946C7A" w:rsidP="00316E2F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t>(préciser le montant)</w:t>
      </w:r>
    </w:p>
    <w:p w14:paraId="194FB7CA" w14:textId="77777777" w:rsidR="006A4B01" w:rsidRDefault="006A4B01" w:rsidP="006A4B01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t>Autres soutiens reçus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224A8EC3" w14:textId="77777777" w:rsidR="006A4B01" w:rsidRPr="00677551" w:rsidRDefault="006A4B01" w:rsidP="006A4B01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t>(préciser le montant et la durée)</w:t>
      </w:r>
    </w:p>
    <w:p w14:paraId="2153822B" w14:textId="77777777" w:rsidR="009C1E55" w:rsidRPr="00313FF3" w:rsidRDefault="009C1E55" w:rsidP="00316E2F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t>Durée du projet :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lang w:val="fr-CH"/>
        </w:rPr>
        <w:t> </w:t>
      </w:r>
      <w:r w:rsidRPr="00313FF3">
        <w:rPr>
          <w:lang w:val="fr-CH"/>
        </w:rPr>
        <w:t> </w:t>
      </w:r>
      <w:r w:rsidRPr="00313FF3">
        <w:rPr>
          <w:lang w:val="fr-CH"/>
        </w:rPr>
        <w:t> </w:t>
      </w:r>
      <w:r w:rsidRPr="00313FF3">
        <w:rPr>
          <w:lang w:val="fr-CH"/>
        </w:rPr>
        <w:t> </w:t>
      </w:r>
      <w:r w:rsidRPr="00313FF3">
        <w:rPr>
          <w:lang w:val="fr-CH"/>
        </w:rPr>
        <w:t> </w:t>
      </w:r>
      <w:r w:rsidRPr="00313FF3">
        <w:rPr>
          <w:lang w:val="fr-CH"/>
        </w:rPr>
        <w:fldChar w:fldCharType="end"/>
      </w:r>
      <w:bookmarkEnd w:id="6"/>
    </w:p>
    <w:p w14:paraId="1BB56F5C" w14:textId="77777777" w:rsidR="009C1E55" w:rsidRPr="00313FF3" w:rsidRDefault="009C1E55" w:rsidP="00316E2F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t>Date d’ouverture du crédit :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lang w:val="fr-CH"/>
        </w:rPr>
        <w:t> </w:t>
      </w:r>
      <w:r w:rsidRPr="00313FF3">
        <w:rPr>
          <w:lang w:val="fr-CH"/>
        </w:rPr>
        <w:t> </w:t>
      </w:r>
      <w:r w:rsidRPr="00313FF3">
        <w:rPr>
          <w:lang w:val="fr-CH"/>
        </w:rPr>
        <w:t> </w:t>
      </w:r>
      <w:r w:rsidRPr="00313FF3">
        <w:rPr>
          <w:lang w:val="fr-CH"/>
        </w:rPr>
        <w:t> </w:t>
      </w:r>
      <w:r w:rsidRPr="00313FF3">
        <w:rPr>
          <w:lang w:val="fr-CH"/>
        </w:rPr>
        <w:t> </w:t>
      </w:r>
      <w:r w:rsidRPr="00313FF3">
        <w:rPr>
          <w:lang w:val="fr-CH"/>
        </w:rPr>
        <w:fldChar w:fldCharType="end"/>
      </w:r>
      <w:bookmarkEnd w:id="7"/>
    </w:p>
    <w:p w14:paraId="1A7DD7B1" w14:textId="77777777" w:rsidR="009C1E55" w:rsidRDefault="009C1E55" w:rsidP="00F4438D">
      <w:pPr>
        <w:pStyle w:val="UNILTEXTE"/>
        <w:tabs>
          <w:tab w:val="left" w:pos="4536"/>
        </w:tabs>
        <w:spacing w:after="0" w:line="240" w:lineRule="auto"/>
        <w:ind w:left="0"/>
        <w:rPr>
          <w:lang w:val="fr-CH"/>
        </w:rPr>
      </w:pPr>
    </w:p>
    <w:p w14:paraId="5E65CC79" w14:textId="3846A5E1" w:rsidR="00CC0061" w:rsidRPr="00313FF3" w:rsidRDefault="00CC0061" w:rsidP="00CC0061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t>Montant accordé par la Fondation</w:t>
      </w:r>
      <w:r w:rsidRPr="00313FF3">
        <w:rPr>
          <w:lang w:val="fr-CH"/>
        </w:rPr>
        <w:t> :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15B54FD1" w14:textId="77777777" w:rsidR="00CC0061" w:rsidRPr="00313FF3" w:rsidRDefault="00CC0061" w:rsidP="00F4438D">
      <w:pPr>
        <w:pStyle w:val="UNILTEXTE"/>
        <w:tabs>
          <w:tab w:val="left" w:pos="4536"/>
        </w:tabs>
        <w:spacing w:after="0" w:line="240" w:lineRule="auto"/>
        <w:ind w:left="0"/>
        <w:rPr>
          <w:lang w:val="fr-CH"/>
        </w:rPr>
      </w:pPr>
    </w:p>
    <w:p w14:paraId="68C86EC6" w14:textId="77777777" w:rsidR="009C1E55" w:rsidRPr="00313FF3" w:rsidRDefault="009C1E55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t>Références (coordonnées) :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8"/>
    </w:p>
    <w:p w14:paraId="6C4E9B16" w14:textId="77777777" w:rsidR="009C1E55" w:rsidRPr="00313FF3" w:rsidRDefault="009C1E55" w:rsidP="00533E46">
      <w:pPr>
        <w:pStyle w:val="UNILTEXTE"/>
        <w:spacing w:after="0" w:line="240" w:lineRule="auto"/>
        <w:ind w:left="0"/>
        <w:rPr>
          <w:lang w:val="fr-CH"/>
        </w:rPr>
      </w:pPr>
    </w:p>
    <w:p w14:paraId="1EA0902F" w14:textId="77777777" w:rsidR="009C1E55" w:rsidRPr="00313FF3" w:rsidRDefault="009C1E55" w:rsidP="00533E4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lang w:val="fr-CH"/>
        </w:rPr>
      </w:pPr>
      <w:r w:rsidRPr="00313FF3">
        <w:rPr>
          <w:lang w:val="fr-CH"/>
        </w:rPr>
        <w:t>But de la recherche :</w:t>
      </w:r>
    </w:p>
    <w:p w14:paraId="10C811DA" w14:textId="77777777" w:rsidR="009C1E55" w:rsidRPr="00313FF3" w:rsidRDefault="009C1E55" w:rsidP="00533E4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9"/>
    </w:p>
    <w:p w14:paraId="66618334" w14:textId="77777777" w:rsidR="009C1E55" w:rsidRPr="00313FF3" w:rsidRDefault="009C1E55" w:rsidP="00533E46">
      <w:pPr>
        <w:pStyle w:val="UNILTEXTE"/>
        <w:spacing w:after="0" w:line="240" w:lineRule="auto"/>
        <w:ind w:left="0"/>
        <w:rPr>
          <w:lang w:val="fr-CH"/>
        </w:rPr>
      </w:pPr>
    </w:p>
    <w:p w14:paraId="45F345C5" w14:textId="77777777" w:rsidR="009C1E55" w:rsidRPr="00313FF3" w:rsidRDefault="009C1E55" w:rsidP="00533E4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lang w:val="fr-CH"/>
        </w:rPr>
      </w:pPr>
      <w:r w:rsidRPr="00313FF3">
        <w:rPr>
          <w:lang w:val="fr-CH"/>
        </w:rPr>
        <w:t>En quoi réside l’importance des travaux projetés :</w:t>
      </w:r>
    </w:p>
    <w:p w14:paraId="20C87547" w14:textId="77777777" w:rsidR="009C1E55" w:rsidRPr="00313FF3" w:rsidRDefault="009C1E55" w:rsidP="00533E4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10"/>
    </w:p>
    <w:p w14:paraId="4547EF0C" w14:textId="77777777" w:rsidR="009C1E55" w:rsidRPr="00313FF3" w:rsidRDefault="009C1E55" w:rsidP="00533E46">
      <w:pPr>
        <w:pStyle w:val="UNILTEXTE"/>
        <w:spacing w:after="0" w:line="240" w:lineRule="auto"/>
        <w:ind w:left="0"/>
        <w:rPr>
          <w:lang w:val="fr-CH"/>
        </w:rPr>
      </w:pPr>
    </w:p>
    <w:p w14:paraId="73AA796C" w14:textId="77777777" w:rsidR="009C1E55" w:rsidRPr="00313FF3" w:rsidRDefault="009C1E55" w:rsidP="00533E4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lang w:val="fr-CH"/>
        </w:rPr>
      </w:pPr>
      <w:r w:rsidRPr="00313FF3">
        <w:rPr>
          <w:lang w:val="fr-CH"/>
        </w:rPr>
        <w:t>Etat des recherches actuelles dans ce domaine :</w:t>
      </w:r>
    </w:p>
    <w:p w14:paraId="6E010ACF" w14:textId="77777777" w:rsidR="009C1E55" w:rsidRPr="00313FF3" w:rsidRDefault="009C1E55" w:rsidP="00533E4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11"/>
    </w:p>
    <w:p w14:paraId="39089AAA" w14:textId="77777777" w:rsidR="009C1E55" w:rsidRPr="00313FF3" w:rsidRDefault="009C1E55" w:rsidP="00533E46">
      <w:pPr>
        <w:pStyle w:val="UNILTEXTE"/>
        <w:spacing w:after="0" w:line="240" w:lineRule="auto"/>
        <w:ind w:left="0"/>
        <w:rPr>
          <w:lang w:val="fr-CH"/>
        </w:rPr>
      </w:pPr>
    </w:p>
    <w:p w14:paraId="1A224227" w14:textId="77777777" w:rsidR="00EE5ADA" w:rsidRPr="00313FF3" w:rsidRDefault="00EE5ADA" w:rsidP="00533E4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lang w:val="fr-CH"/>
        </w:rPr>
      </w:pPr>
      <w:r w:rsidRPr="00313FF3">
        <w:rPr>
          <w:lang w:val="fr-CH"/>
        </w:rPr>
        <w:t>Programme d’exécution du projet :</w:t>
      </w:r>
    </w:p>
    <w:p w14:paraId="2F509634" w14:textId="77777777" w:rsidR="00EE5ADA" w:rsidRPr="00313FF3" w:rsidRDefault="00EE5ADA" w:rsidP="00533E4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27748ABA" w14:textId="77777777" w:rsidR="006523D3" w:rsidRPr="00313FF3" w:rsidRDefault="006523D3" w:rsidP="00533E46">
      <w:pPr>
        <w:pStyle w:val="UNILTEXTE"/>
        <w:spacing w:after="0" w:line="240" w:lineRule="auto"/>
        <w:ind w:left="0"/>
        <w:rPr>
          <w:lang w:val="fr-CH"/>
        </w:rPr>
      </w:pPr>
    </w:p>
    <w:p w14:paraId="3CFAD51E" w14:textId="6575BA64" w:rsidR="006523D3" w:rsidRPr="00313FF3" w:rsidRDefault="009A1029" w:rsidP="00533E4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0"/>
        <w:rPr>
          <w:lang w:val="fr-CH"/>
        </w:rPr>
      </w:pPr>
      <w:r>
        <w:rPr>
          <w:lang w:val="fr-CH"/>
        </w:rPr>
        <w:t>Publications mentionnant la Fondation </w:t>
      </w:r>
      <w:r w:rsidR="006523D3" w:rsidRPr="00313FF3">
        <w:rPr>
          <w:lang w:val="fr-CH"/>
        </w:rPr>
        <w:t>:</w:t>
      </w:r>
    </w:p>
    <w:p w14:paraId="7DCEA7AD" w14:textId="77777777" w:rsidR="006523D3" w:rsidRPr="00313FF3" w:rsidRDefault="006523D3" w:rsidP="00533E4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7C03987F" w14:textId="77777777" w:rsidR="006523D3" w:rsidRDefault="006523D3" w:rsidP="00533E46">
      <w:pPr>
        <w:pStyle w:val="UNILTEXTE"/>
        <w:spacing w:after="0" w:line="240" w:lineRule="auto"/>
        <w:ind w:left="0"/>
        <w:rPr>
          <w:lang w:val="fr-CH"/>
        </w:rPr>
      </w:pPr>
    </w:p>
    <w:p w14:paraId="23162247" w14:textId="6A85378A" w:rsidR="009A1029" w:rsidRPr="009A1029" w:rsidRDefault="009A1029" w:rsidP="009A102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0"/>
        <w:rPr>
          <w:lang w:val="en-US"/>
        </w:rPr>
      </w:pPr>
      <w:r w:rsidRPr="009A1029">
        <w:rPr>
          <w:lang w:val="en-US"/>
        </w:rPr>
        <w:t>Évènements grand public (outreach events) :</w:t>
      </w:r>
    </w:p>
    <w:p w14:paraId="232DBA30" w14:textId="77777777" w:rsidR="009A1029" w:rsidRPr="00313FF3" w:rsidRDefault="009A1029" w:rsidP="009A102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2C53BA12" w14:textId="77777777" w:rsidR="009A1029" w:rsidRDefault="009A1029" w:rsidP="00533E46">
      <w:pPr>
        <w:pStyle w:val="UNILTEXTE"/>
        <w:spacing w:after="0" w:line="240" w:lineRule="auto"/>
        <w:ind w:left="0"/>
        <w:rPr>
          <w:lang w:val="fr-CH"/>
        </w:rPr>
      </w:pPr>
    </w:p>
    <w:p w14:paraId="0A18E284" w14:textId="77777777" w:rsidR="009A1029" w:rsidRPr="00313FF3" w:rsidRDefault="009A1029" w:rsidP="009A102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0"/>
        <w:rPr>
          <w:lang w:val="fr-CH"/>
        </w:rPr>
      </w:pPr>
      <w:r>
        <w:rPr>
          <w:lang w:val="fr-CH"/>
        </w:rPr>
        <w:t>Travaux réalisés</w:t>
      </w:r>
      <w:r w:rsidRPr="00313FF3">
        <w:rPr>
          <w:lang w:val="fr-CH"/>
        </w:rPr>
        <w:t> :</w:t>
      </w:r>
    </w:p>
    <w:p w14:paraId="77B6A10A" w14:textId="77777777" w:rsidR="009A1029" w:rsidRPr="00313FF3" w:rsidRDefault="009A1029" w:rsidP="009A102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621695E5" w14:textId="77777777" w:rsidR="009A1029" w:rsidRDefault="009A1029" w:rsidP="00533E46">
      <w:pPr>
        <w:pStyle w:val="UNILTEXTE"/>
        <w:spacing w:after="0" w:line="240" w:lineRule="auto"/>
        <w:ind w:left="0"/>
        <w:rPr>
          <w:lang w:val="fr-CH"/>
        </w:rPr>
      </w:pPr>
    </w:p>
    <w:p w14:paraId="56B61BEC" w14:textId="77777777" w:rsidR="009A1029" w:rsidRPr="006523D3" w:rsidRDefault="009A1029" w:rsidP="00533E46">
      <w:pPr>
        <w:pStyle w:val="UNILTEXTE"/>
        <w:spacing w:after="0" w:line="240" w:lineRule="auto"/>
        <w:ind w:left="0"/>
        <w:rPr>
          <w:lang w:val="fr-CH"/>
        </w:rPr>
      </w:pPr>
    </w:p>
    <w:p w14:paraId="109CB644" w14:textId="77777777" w:rsidR="006E4D05" w:rsidRPr="00313FF3" w:rsidRDefault="006E4D05" w:rsidP="00533E4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t>But, lieu et durée du déplacement :</w:t>
      </w:r>
    </w:p>
    <w:p w14:paraId="6708FCA2" w14:textId="77777777" w:rsidR="0010226B" w:rsidRPr="00313FF3" w:rsidRDefault="006E4D05" w:rsidP="00533E4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lang w:val="fr-CH"/>
        </w:rPr>
      </w:pPr>
      <w:r w:rsidRPr="00313FF3">
        <w:rPr>
          <w:lang w:val="fr-CH"/>
        </w:rPr>
        <w:t>(s</w:t>
      </w:r>
      <w:r w:rsidR="0010226B" w:rsidRPr="00313FF3">
        <w:rPr>
          <w:lang w:val="fr-CH"/>
        </w:rPr>
        <w:t>i nécessaire</w:t>
      </w:r>
      <w:r w:rsidRPr="00313FF3">
        <w:rPr>
          <w:lang w:val="fr-CH"/>
        </w:rPr>
        <w:t>)</w:t>
      </w:r>
    </w:p>
    <w:p w14:paraId="5ED0B9F4" w14:textId="77777777" w:rsidR="009C1E55" w:rsidRPr="00313FF3" w:rsidRDefault="009C1E55" w:rsidP="00533E4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12"/>
    </w:p>
    <w:p w14:paraId="087A9D16" w14:textId="77777777" w:rsidR="0053635A" w:rsidRPr="006523D3" w:rsidRDefault="0053635A" w:rsidP="00533E46">
      <w:pPr>
        <w:pStyle w:val="UNILTEXTE"/>
        <w:spacing w:after="0" w:line="240" w:lineRule="auto"/>
        <w:ind w:left="0"/>
        <w:rPr>
          <w:lang w:val="fr-CH"/>
        </w:rPr>
      </w:pPr>
    </w:p>
    <w:p w14:paraId="62E9077E" w14:textId="77777777" w:rsidR="0053635A" w:rsidRPr="00313FF3" w:rsidRDefault="0053635A" w:rsidP="00533E4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lang w:val="fr-CH"/>
        </w:rPr>
      </w:pPr>
      <w:r w:rsidRPr="00313FF3">
        <w:rPr>
          <w:lang w:val="fr-CH"/>
        </w:rPr>
        <w:t>Budget détaillé :</w:t>
      </w:r>
    </w:p>
    <w:p w14:paraId="20D156F3" w14:textId="77777777" w:rsidR="0053635A" w:rsidRPr="00313FF3" w:rsidRDefault="0053635A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t>Frais de voyage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bookmarkStart w:id="13" w:name="Texte7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13"/>
    </w:p>
    <w:p w14:paraId="1A016A84" w14:textId="77777777" w:rsidR="0053635A" w:rsidRPr="00313FF3" w:rsidRDefault="0053635A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14"/>
    </w:p>
    <w:p w14:paraId="4360134F" w14:textId="77777777" w:rsidR="0053635A" w:rsidRPr="00313FF3" w:rsidRDefault="0053635A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t>Frais d’entretien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16"/>
            <w:enabled/>
            <w:calcOnExit w:val="0"/>
            <w:textInput>
              <w:type w:val="number"/>
            </w:textInput>
          </w:ffData>
        </w:fldChar>
      </w:r>
      <w:bookmarkStart w:id="15" w:name="Texte16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15"/>
    </w:p>
    <w:p w14:paraId="57D190DE" w14:textId="77777777" w:rsidR="0053635A" w:rsidRPr="00313FF3" w:rsidRDefault="0053635A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16"/>
    </w:p>
    <w:p w14:paraId="1DAF8651" w14:textId="77777777" w:rsidR="0053635A" w:rsidRPr="00313FF3" w:rsidRDefault="0053635A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t>Autres frais (à détailler)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18"/>
            <w:enabled/>
            <w:calcOnExit w:val="0"/>
            <w:textInput>
              <w:type w:val="number"/>
            </w:textInput>
          </w:ffData>
        </w:fldChar>
      </w:r>
      <w:bookmarkStart w:id="17" w:name="Texte18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17"/>
    </w:p>
    <w:p w14:paraId="71C099F4" w14:textId="77777777" w:rsidR="0053635A" w:rsidRPr="00313FF3" w:rsidRDefault="0053635A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18"/>
    </w:p>
    <w:p w14:paraId="04DF1F41" w14:textId="77777777" w:rsidR="0053635A" w:rsidRPr="00313FF3" w:rsidRDefault="0053635A" w:rsidP="00F4438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t>Coût total</w:t>
      </w:r>
      <w:r w:rsidR="001E7B21" w:rsidRPr="00313FF3">
        <w:rPr>
          <w:lang w:val="fr-CH"/>
        </w:rPr>
        <w:t xml:space="preserve"> du projet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20"/>
            <w:enabled/>
            <w:calcOnExit w:val="0"/>
            <w:textInput>
              <w:type w:val="number"/>
            </w:textInput>
          </w:ffData>
        </w:fldChar>
      </w:r>
      <w:bookmarkStart w:id="19" w:name="Texte20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19"/>
    </w:p>
    <w:p w14:paraId="7EBEAC98" w14:textId="77777777" w:rsidR="0053635A" w:rsidRPr="00313FF3" w:rsidRDefault="0053635A" w:rsidP="00D83B4E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  <w:bookmarkEnd w:id="20"/>
    </w:p>
    <w:p w14:paraId="468B63A5" w14:textId="77777777" w:rsidR="00D83B4E" w:rsidRDefault="00D83B4E" w:rsidP="00D83B4E">
      <w:pPr>
        <w:pStyle w:val="UNILTEXTE"/>
        <w:tabs>
          <w:tab w:val="left" w:pos="4536"/>
        </w:tabs>
        <w:spacing w:after="0" w:line="240" w:lineRule="auto"/>
        <w:ind w:left="0"/>
        <w:rPr>
          <w:lang w:val="fr-CH"/>
        </w:rPr>
      </w:pPr>
    </w:p>
    <w:p w14:paraId="30C486F0" w14:textId="68AEDEE8" w:rsidR="00D83B4E" w:rsidRPr="00313FF3" w:rsidRDefault="00775574" w:rsidP="00D83B4E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</w:tabs>
        <w:spacing w:line="240" w:lineRule="auto"/>
        <w:ind w:left="0"/>
        <w:rPr>
          <w:lang w:val="fr-CH"/>
        </w:rPr>
      </w:pPr>
      <w:r>
        <w:rPr>
          <w:lang w:val="fr-CH"/>
        </w:rPr>
        <w:t>Décompte d’utilisation des fonds</w:t>
      </w:r>
    </w:p>
    <w:p w14:paraId="7E7965B3" w14:textId="03C1E7A0" w:rsidR="00D83B4E" w:rsidRDefault="00D83B4E" w:rsidP="009A102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09"/>
        </w:tabs>
        <w:spacing w:line="240" w:lineRule="auto"/>
        <w:ind w:left="709" w:hanging="709"/>
        <w:rPr>
          <w:lang w:val="fr-CH"/>
        </w:rPr>
      </w:pPr>
      <w:r w:rsidRPr="00313FF3"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13FF3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13FF3">
        <w:rPr>
          <w:lang w:val="fr-CH"/>
        </w:rPr>
        <w:fldChar w:fldCharType="end"/>
      </w:r>
      <w:r w:rsidRPr="00313FF3">
        <w:rPr>
          <w:lang w:val="fr-CH"/>
        </w:rPr>
        <w:tab/>
      </w:r>
      <w:r>
        <w:rPr>
          <w:lang w:val="fr-CH"/>
        </w:rPr>
        <w:t xml:space="preserve">Pièces justificatives de toutes les dépenses indiquées dans </w:t>
      </w:r>
      <w:r w:rsidR="00775574">
        <w:rPr>
          <w:lang w:val="fr-CH"/>
        </w:rPr>
        <w:t>le décompte d’utilisation des fonds</w:t>
      </w:r>
      <w:r w:rsidR="00533E46">
        <w:rPr>
          <w:lang w:val="fr-CH"/>
        </w:rPr>
        <w:t>.</w:t>
      </w:r>
    </w:p>
    <w:p w14:paraId="2DA6104D" w14:textId="77777777" w:rsidR="009A1029" w:rsidRPr="00313FF3" w:rsidRDefault="009A1029" w:rsidP="009A102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t>Frais de voyage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56CC1936" w14:textId="77777777" w:rsidR="009A1029" w:rsidRPr="00313FF3" w:rsidRDefault="009A1029" w:rsidP="009A102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6EF01224" w14:textId="77777777" w:rsidR="009A1029" w:rsidRPr="00313FF3" w:rsidRDefault="009A1029" w:rsidP="009A102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t>Frais d’entretien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16"/>
            <w:enabled/>
            <w:calcOnExit w:val="0"/>
            <w:textInput>
              <w:type w:val="number"/>
            </w:textInput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0AF4F401" w14:textId="77777777" w:rsidR="009A1029" w:rsidRPr="00313FF3" w:rsidRDefault="009A1029" w:rsidP="009A102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724186AE" w14:textId="77777777" w:rsidR="009A1029" w:rsidRPr="00313FF3" w:rsidRDefault="009A1029" w:rsidP="009A102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t>Autres frais (à détailler)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18"/>
            <w:enabled/>
            <w:calcOnExit w:val="0"/>
            <w:textInput>
              <w:type w:val="number"/>
            </w:textInput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56D8A384" w14:textId="77777777" w:rsidR="009A1029" w:rsidRPr="00313FF3" w:rsidRDefault="009A1029" w:rsidP="009A102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5005E4C8" w14:textId="77777777" w:rsidR="009A1029" w:rsidRPr="00313FF3" w:rsidRDefault="009A1029" w:rsidP="009A102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t>Coût total du projet</w:t>
      </w:r>
      <w:r w:rsidRPr="00313FF3">
        <w:rPr>
          <w:lang w:val="fr-CH"/>
        </w:rPr>
        <w:tab/>
      </w:r>
      <w:r w:rsidRPr="00313FF3">
        <w:rPr>
          <w:lang w:val="fr-CH"/>
        </w:rPr>
        <w:fldChar w:fldCharType="begin">
          <w:ffData>
            <w:name w:val="Texte20"/>
            <w:enabled/>
            <w:calcOnExit w:val="0"/>
            <w:textInput>
              <w:type w:val="number"/>
            </w:textInput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0D26A0BB" w14:textId="77777777" w:rsidR="009A1029" w:rsidRPr="00313FF3" w:rsidRDefault="009A1029" w:rsidP="009A102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 w:rsidRPr="00313FF3">
        <w:rPr>
          <w:lang w:val="fr-CH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313FF3">
        <w:rPr>
          <w:lang w:val="fr-CH"/>
        </w:rPr>
        <w:instrText xml:space="preserve"> FORMTEXT </w:instrText>
      </w:r>
      <w:r w:rsidRPr="00313FF3">
        <w:rPr>
          <w:lang w:val="fr-CH"/>
        </w:rPr>
      </w:r>
      <w:r w:rsidRPr="00313FF3">
        <w:rPr>
          <w:lang w:val="fr-CH"/>
        </w:rPr>
        <w:fldChar w:fldCharType="separate"/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noProof/>
          <w:lang w:val="fr-CH"/>
        </w:rPr>
        <w:t> </w:t>
      </w:r>
      <w:r w:rsidRPr="00313FF3">
        <w:rPr>
          <w:lang w:val="fr-CH"/>
        </w:rPr>
        <w:fldChar w:fldCharType="end"/>
      </w:r>
    </w:p>
    <w:p w14:paraId="660D7749" w14:textId="77777777" w:rsidR="009A1029" w:rsidRPr="00313FF3" w:rsidRDefault="009A1029" w:rsidP="009A102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09"/>
        </w:tabs>
        <w:spacing w:after="480" w:line="240" w:lineRule="auto"/>
        <w:ind w:left="709" w:hanging="709"/>
        <w:rPr>
          <w:lang w:val="fr-CH"/>
        </w:rPr>
      </w:pPr>
    </w:p>
    <w:p w14:paraId="73F034F5" w14:textId="77D731D5" w:rsidR="009C1E55" w:rsidRPr="00313FF3" w:rsidRDefault="009C1E55" w:rsidP="00F4438D">
      <w:pPr>
        <w:pStyle w:val="UNILTEXTE"/>
        <w:tabs>
          <w:tab w:val="left" w:pos="4536"/>
        </w:tabs>
        <w:spacing w:after="120" w:line="240" w:lineRule="auto"/>
        <w:ind w:left="0"/>
        <w:rPr>
          <w:lang w:val="fr-CH"/>
        </w:rPr>
      </w:pPr>
      <w:r w:rsidRPr="00313FF3">
        <w:rPr>
          <w:lang w:val="fr-CH"/>
        </w:rPr>
        <w:lastRenderedPageBreak/>
        <w:t>Protection des données</w:t>
      </w:r>
    </w:p>
    <w:p w14:paraId="612C90DD" w14:textId="77777777" w:rsidR="009C1E55" w:rsidRPr="00313FF3" w:rsidRDefault="009C1E55" w:rsidP="00D83B4E">
      <w:pPr>
        <w:pStyle w:val="UNILTEXTE"/>
        <w:tabs>
          <w:tab w:val="left" w:pos="709"/>
        </w:tabs>
        <w:spacing w:after="360" w:line="240" w:lineRule="auto"/>
        <w:ind w:left="709" w:hanging="709"/>
        <w:rPr>
          <w:lang w:val="fr-CH"/>
        </w:rPr>
      </w:pPr>
      <w:r w:rsidRPr="00313FF3"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"/>
      <w:r w:rsidRPr="00313FF3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13FF3">
        <w:rPr>
          <w:lang w:val="fr-CH"/>
        </w:rPr>
        <w:fldChar w:fldCharType="end"/>
      </w:r>
      <w:bookmarkEnd w:id="21"/>
      <w:r w:rsidRPr="00313FF3">
        <w:rPr>
          <w:lang w:val="fr-CH"/>
        </w:rPr>
        <w:tab/>
      </w:r>
      <w:r w:rsidR="00F95C2B" w:rsidRPr="00313FF3">
        <w:rPr>
          <w:lang w:val="fr-CH"/>
        </w:rPr>
        <w:t xml:space="preserve">Si je bénéficie d’une aide, j’accepte que la Fondation </w:t>
      </w:r>
      <w:r w:rsidR="00313FF3">
        <w:rPr>
          <w:lang w:val="fr-CH"/>
        </w:rPr>
        <w:t>Agassiz</w:t>
      </w:r>
      <w:r w:rsidR="00F95C2B" w:rsidRPr="00313FF3">
        <w:rPr>
          <w:lang w:val="fr-CH"/>
        </w:rPr>
        <w:t xml:space="preserve"> promeuve l’auteur·e de l’œuvre soutenue. J’acception notamment que mon nom soit publié sur un site internet ou d’autres supports (case à cocher).</w:t>
      </w:r>
    </w:p>
    <w:p w14:paraId="05BE63DA" w14:textId="77777777" w:rsidR="009C1E55" w:rsidRPr="00313FF3" w:rsidRDefault="009C1E55" w:rsidP="00D83B4E">
      <w:pPr>
        <w:pStyle w:val="UNILTEXTE"/>
        <w:spacing w:after="360" w:line="240" w:lineRule="auto"/>
        <w:ind w:left="0"/>
        <w:rPr>
          <w:lang w:val="fr-CH"/>
        </w:rPr>
      </w:pPr>
      <w:r w:rsidRPr="00313FF3">
        <w:rPr>
          <w:lang w:val="fr-CH"/>
        </w:rPr>
        <w:t>L</w:t>
      </w:r>
      <w:r w:rsidR="00202B79">
        <w:rPr>
          <w:lang w:val="fr-CH"/>
        </w:rPr>
        <w:t>a/l</w:t>
      </w:r>
      <w:r w:rsidRPr="00313FF3">
        <w:rPr>
          <w:lang w:val="fr-CH"/>
        </w:rPr>
        <w:t xml:space="preserve">e bénéficiaire s’engage à utiliser au mieux les moyens financiers et à rendre un rapport complet, un mois au plus après la fin de la période ou de l’opération subsidiée. Si le </w:t>
      </w:r>
      <w:r w:rsidR="001F0E96" w:rsidRPr="00313FF3">
        <w:rPr>
          <w:lang w:val="fr-CH"/>
        </w:rPr>
        <w:t>soutien</w:t>
      </w:r>
      <w:r w:rsidRPr="00313FF3">
        <w:rPr>
          <w:lang w:val="fr-CH"/>
        </w:rPr>
        <w:t xml:space="preserve"> permet une découverte qui est commercialement exploitée, la Fondation peut exiger le remboursement du </w:t>
      </w:r>
      <w:r w:rsidR="001F0E96" w:rsidRPr="00313FF3">
        <w:rPr>
          <w:lang w:val="fr-CH"/>
        </w:rPr>
        <w:t>montant</w:t>
      </w:r>
      <w:r w:rsidRPr="00313FF3">
        <w:rPr>
          <w:lang w:val="fr-CH"/>
        </w:rPr>
        <w:t xml:space="preserve"> qu’elle a accordé. La Fondation </w:t>
      </w:r>
      <w:r w:rsidR="0010226B" w:rsidRPr="00313FF3">
        <w:rPr>
          <w:lang w:val="fr-CH"/>
        </w:rPr>
        <w:t>Agassiz</w:t>
      </w:r>
      <w:r w:rsidRPr="00313FF3">
        <w:rPr>
          <w:lang w:val="fr-CH"/>
        </w:rPr>
        <w:t xml:space="preserve"> sera mentionnée dans tous les documents et autres supports liés à l’activité subsidiée.</w:t>
      </w:r>
    </w:p>
    <w:p w14:paraId="74095572" w14:textId="77777777" w:rsidR="009C1E55" w:rsidRPr="00313FF3" w:rsidRDefault="009C1E55" w:rsidP="00F4438D">
      <w:pPr>
        <w:pStyle w:val="UNILTEXTE"/>
        <w:tabs>
          <w:tab w:val="left" w:pos="4536"/>
        </w:tabs>
        <w:spacing w:after="120" w:line="240" w:lineRule="auto"/>
        <w:ind w:left="0"/>
        <w:rPr>
          <w:lang w:val="fr-CH"/>
        </w:rPr>
      </w:pPr>
      <w:r w:rsidRPr="00313FF3">
        <w:rPr>
          <w:lang w:val="fr-CH"/>
        </w:rPr>
        <w:t>Pièces justificatives à joindre au formulaire de demande de soutien dûment complété et signé :</w:t>
      </w:r>
    </w:p>
    <w:p w14:paraId="251FD98C" w14:textId="77777777" w:rsidR="009C1E55" w:rsidRPr="00313FF3" w:rsidRDefault="009C1E55" w:rsidP="00F4438D">
      <w:pPr>
        <w:spacing w:after="120"/>
        <w:rPr>
          <w:rFonts w:ascii="Verdana" w:hAnsi="Verdana"/>
          <w:sz w:val="20"/>
          <w:szCs w:val="20"/>
          <w:lang w:val="fr-CH" w:eastAsia="fr-FR"/>
        </w:rPr>
      </w:pPr>
      <w:r w:rsidRPr="00313FF3">
        <w:rPr>
          <w:rFonts w:ascii="Verdana" w:hAnsi="Verdana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"/>
      <w:r w:rsidRPr="00313FF3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313FF3">
        <w:rPr>
          <w:rFonts w:ascii="Verdana" w:hAnsi="Verdana"/>
          <w:sz w:val="20"/>
          <w:szCs w:val="20"/>
        </w:rPr>
        <w:fldChar w:fldCharType="end"/>
      </w:r>
      <w:bookmarkEnd w:id="22"/>
      <w:r w:rsidRPr="00313FF3">
        <w:rPr>
          <w:rFonts w:ascii="Verdana" w:hAnsi="Verdana"/>
          <w:sz w:val="20"/>
          <w:szCs w:val="20"/>
        </w:rPr>
        <w:tab/>
      </w:r>
      <w:r w:rsidR="00966131" w:rsidRPr="00313FF3">
        <w:rPr>
          <w:rFonts w:ascii="Verdana" w:hAnsi="Verdana"/>
          <w:sz w:val="20"/>
          <w:szCs w:val="20"/>
        </w:rPr>
        <w:t>Une lettre de motivation</w:t>
      </w:r>
      <w:r w:rsidR="0053635A" w:rsidRPr="00313FF3">
        <w:rPr>
          <w:rFonts w:ascii="Verdana" w:hAnsi="Verdana"/>
          <w:sz w:val="20"/>
          <w:szCs w:val="20"/>
        </w:rPr>
        <w:t xml:space="preserve"> expliquant les buts visés</w:t>
      </w:r>
    </w:p>
    <w:p w14:paraId="51E98F53" w14:textId="77777777" w:rsidR="009C1E55" w:rsidRPr="00313FF3" w:rsidRDefault="009C1E55" w:rsidP="00F4438D">
      <w:pPr>
        <w:spacing w:after="120"/>
        <w:rPr>
          <w:rFonts w:ascii="Verdana" w:hAnsi="Verdana"/>
          <w:sz w:val="20"/>
          <w:szCs w:val="20"/>
        </w:rPr>
      </w:pPr>
      <w:r w:rsidRPr="00313FF3">
        <w:rPr>
          <w:rFonts w:ascii="Verdana" w:hAnsi="Verdana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"/>
      <w:r w:rsidRPr="00313FF3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313FF3">
        <w:rPr>
          <w:rFonts w:ascii="Verdana" w:hAnsi="Verdana"/>
          <w:sz w:val="20"/>
          <w:szCs w:val="20"/>
        </w:rPr>
        <w:fldChar w:fldCharType="end"/>
      </w:r>
      <w:bookmarkEnd w:id="23"/>
      <w:r w:rsidRPr="00313FF3">
        <w:rPr>
          <w:rFonts w:ascii="Verdana" w:hAnsi="Verdana"/>
          <w:sz w:val="20"/>
          <w:szCs w:val="20"/>
        </w:rPr>
        <w:tab/>
      </w:r>
      <w:r w:rsidR="00966131" w:rsidRPr="00313FF3">
        <w:rPr>
          <w:rFonts w:ascii="Verdana" w:hAnsi="Verdana"/>
          <w:sz w:val="20"/>
          <w:szCs w:val="20"/>
        </w:rPr>
        <w:t>Un c</w:t>
      </w:r>
      <w:r w:rsidRPr="00313FF3">
        <w:rPr>
          <w:rFonts w:ascii="Verdana" w:hAnsi="Verdana"/>
          <w:sz w:val="20"/>
          <w:szCs w:val="20"/>
        </w:rPr>
        <w:t>urriculum vitae</w:t>
      </w:r>
    </w:p>
    <w:p w14:paraId="082C373A" w14:textId="77777777" w:rsidR="009C1E55" w:rsidRDefault="009C1E55" w:rsidP="00F4438D">
      <w:pPr>
        <w:spacing w:after="120"/>
        <w:rPr>
          <w:rFonts w:ascii="Verdana" w:hAnsi="Verdana"/>
          <w:sz w:val="20"/>
          <w:szCs w:val="20"/>
        </w:rPr>
      </w:pPr>
      <w:r w:rsidRPr="00313FF3">
        <w:rPr>
          <w:rFonts w:ascii="Verdana" w:hAnsi="Verdana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4"/>
      <w:r w:rsidRPr="00313FF3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313FF3">
        <w:rPr>
          <w:rFonts w:ascii="Verdana" w:hAnsi="Verdana"/>
          <w:sz w:val="20"/>
          <w:szCs w:val="20"/>
        </w:rPr>
        <w:fldChar w:fldCharType="end"/>
      </w:r>
      <w:bookmarkEnd w:id="24"/>
      <w:r w:rsidRPr="00313FF3">
        <w:rPr>
          <w:rFonts w:ascii="Verdana" w:hAnsi="Verdana"/>
          <w:sz w:val="20"/>
          <w:szCs w:val="20"/>
        </w:rPr>
        <w:tab/>
        <w:t>Deux lettres de recommandation</w:t>
      </w:r>
      <w:r w:rsidR="00EE5ADA" w:rsidRPr="00313FF3">
        <w:rPr>
          <w:rFonts w:ascii="Verdana" w:hAnsi="Verdana"/>
          <w:sz w:val="20"/>
          <w:szCs w:val="20"/>
        </w:rPr>
        <w:t xml:space="preserve"> au minimum</w:t>
      </w:r>
    </w:p>
    <w:p w14:paraId="234F57E8" w14:textId="77777777" w:rsidR="00966131" w:rsidRPr="008D3453" w:rsidRDefault="00966131" w:rsidP="006523D3">
      <w:pPr>
        <w:spacing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 xml:space="preserve">Un plan </w:t>
      </w:r>
      <w:r w:rsidR="000E5A82">
        <w:rPr>
          <w:rFonts w:ascii="Verdana" w:hAnsi="Verdana"/>
          <w:sz w:val="20"/>
          <w:szCs w:val="20"/>
        </w:rPr>
        <w:t>de recherche</w:t>
      </w:r>
      <w:r w:rsidR="008A5684">
        <w:rPr>
          <w:rFonts w:ascii="Verdana" w:hAnsi="Verdana"/>
          <w:sz w:val="20"/>
          <w:szCs w:val="20"/>
        </w:rPr>
        <w:t xml:space="preserve"> (table des matières)</w:t>
      </w:r>
    </w:p>
    <w:p w14:paraId="35EC1CB9" w14:textId="77777777" w:rsidR="00517717" w:rsidRPr="009C1E55" w:rsidRDefault="009C1E55" w:rsidP="00F4438D">
      <w:pPr>
        <w:pStyle w:val="UNILTEXTE"/>
        <w:tabs>
          <w:tab w:val="left" w:pos="4536"/>
        </w:tabs>
        <w:spacing w:line="240" w:lineRule="auto"/>
        <w:ind w:left="0"/>
      </w:pPr>
      <w:r>
        <w:t>Lieu, date et signature :</w:t>
      </w:r>
      <w:r>
        <w:tab/>
      </w:r>
      <w:r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sectPr w:rsidR="00517717" w:rsidRPr="009C1E55" w:rsidSect="0078542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086" w:right="737" w:bottom="820" w:left="1117" w:header="40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2A58" w14:textId="77777777" w:rsidR="00785428" w:rsidRDefault="00785428">
      <w:r>
        <w:separator/>
      </w:r>
    </w:p>
  </w:endnote>
  <w:endnote w:type="continuationSeparator" w:id="0">
    <w:p w14:paraId="1A810B6A" w14:textId="77777777" w:rsidR="00785428" w:rsidRDefault="0078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774E" w14:textId="4647F13C" w:rsidR="00ED15E2" w:rsidRPr="00653D94" w:rsidRDefault="00653D94" w:rsidP="006523D3">
    <w:pPr>
      <w:pStyle w:val="Pieddepage"/>
      <w:pBdr>
        <w:top w:val="single" w:sz="4" w:space="1" w:color="auto"/>
      </w:pBdr>
      <w:tabs>
        <w:tab w:val="clear" w:pos="8640"/>
        <w:tab w:val="right" w:pos="10053"/>
      </w:tabs>
      <w:rPr>
        <w:rFonts w:ascii="Verdana" w:hAnsi="Verdana"/>
        <w:sz w:val="16"/>
        <w:szCs w:val="16"/>
      </w:rPr>
    </w:pPr>
    <w:r w:rsidRPr="00653D94">
      <w:rPr>
        <w:rFonts w:ascii="Verdana" w:hAnsi="Verdana"/>
        <w:sz w:val="16"/>
        <w:szCs w:val="16"/>
      </w:rPr>
      <w:t xml:space="preserve">Formulaire établi en </w:t>
    </w:r>
    <w:r w:rsidR="006523D3">
      <w:rPr>
        <w:rFonts w:ascii="Verdana" w:hAnsi="Verdana"/>
        <w:sz w:val="16"/>
        <w:szCs w:val="16"/>
      </w:rPr>
      <w:t>septemb</w:t>
    </w:r>
    <w:r w:rsidRPr="00653D94">
      <w:rPr>
        <w:rFonts w:ascii="Verdana" w:hAnsi="Verdana"/>
        <w:sz w:val="16"/>
        <w:szCs w:val="16"/>
      </w:rPr>
      <w:t>r</w:t>
    </w:r>
    <w:r w:rsidR="006523D3">
      <w:rPr>
        <w:rFonts w:ascii="Verdana" w:hAnsi="Verdana"/>
        <w:sz w:val="16"/>
        <w:szCs w:val="16"/>
      </w:rPr>
      <w:t>e</w:t>
    </w:r>
    <w:r w:rsidRPr="00653D94">
      <w:rPr>
        <w:rFonts w:ascii="Verdana" w:hAnsi="Verdana"/>
        <w:sz w:val="16"/>
        <w:szCs w:val="16"/>
      </w:rPr>
      <w:t xml:space="preserve"> 202</w:t>
    </w:r>
    <w:r w:rsidR="006523D3">
      <w:rPr>
        <w:rFonts w:ascii="Verdana" w:hAnsi="Verdana"/>
        <w:sz w:val="16"/>
        <w:szCs w:val="16"/>
      </w:rPr>
      <w:t>3</w:t>
    </w:r>
    <w:r w:rsidRPr="00653D94">
      <w:rPr>
        <w:rFonts w:ascii="Verdana" w:hAnsi="Verdana"/>
        <w:sz w:val="16"/>
        <w:szCs w:val="16"/>
      </w:rPr>
      <w:tab/>
    </w:r>
    <w:r w:rsidRPr="00653D94">
      <w:rPr>
        <w:rFonts w:ascii="Verdana" w:hAnsi="Verdana"/>
        <w:sz w:val="16"/>
        <w:szCs w:val="16"/>
      </w:rPr>
      <w:tab/>
    </w:r>
    <w:r w:rsidR="009C1E55" w:rsidRPr="00653D94">
      <w:rPr>
        <w:rFonts w:ascii="Verdana" w:hAnsi="Verdana"/>
        <w:sz w:val="16"/>
        <w:szCs w:val="16"/>
      </w:rPr>
      <w:t xml:space="preserve">Page </w:t>
    </w:r>
    <w:r w:rsidR="009C1E55" w:rsidRPr="00653D94">
      <w:rPr>
        <w:rFonts w:ascii="Verdana" w:hAnsi="Verdana"/>
        <w:sz w:val="16"/>
        <w:szCs w:val="16"/>
      </w:rPr>
      <w:fldChar w:fldCharType="begin"/>
    </w:r>
    <w:r w:rsidR="009C1E55" w:rsidRPr="00653D94">
      <w:rPr>
        <w:rFonts w:ascii="Verdana" w:hAnsi="Verdana"/>
        <w:sz w:val="16"/>
        <w:szCs w:val="16"/>
      </w:rPr>
      <w:instrText>PAGE  \* Arabic  \* MERGEFORMAT</w:instrText>
    </w:r>
    <w:r w:rsidR="009C1E55" w:rsidRPr="00653D94">
      <w:rPr>
        <w:rFonts w:ascii="Verdana" w:hAnsi="Verdana"/>
        <w:sz w:val="16"/>
        <w:szCs w:val="16"/>
      </w:rPr>
      <w:fldChar w:fldCharType="separate"/>
    </w:r>
    <w:r w:rsidR="009C1E55" w:rsidRPr="00653D94">
      <w:rPr>
        <w:rFonts w:ascii="Verdana" w:hAnsi="Verdana"/>
        <w:sz w:val="16"/>
        <w:szCs w:val="16"/>
      </w:rPr>
      <w:t>2</w:t>
    </w:r>
    <w:r w:rsidR="009C1E55" w:rsidRPr="00653D94">
      <w:rPr>
        <w:rFonts w:ascii="Verdana" w:hAnsi="Verdana"/>
        <w:sz w:val="16"/>
        <w:szCs w:val="16"/>
      </w:rPr>
      <w:fldChar w:fldCharType="end"/>
    </w:r>
    <w:r w:rsidR="009C1E55" w:rsidRPr="00653D94">
      <w:rPr>
        <w:rFonts w:ascii="Verdana" w:hAnsi="Verdana"/>
        <w:sz w:val="16"/>
        <w:szCs w:val="16"/>
      </w:rPr>
      <w:t xml:space="preserve"> sur </w:t>
    </w:r>
    <w:r w:rsidR="009C1E55" w:rsidRPr="00653D94">
      <w:rPr>
        <w:rFonts w:ascii="Verdana" w:hAnsi="Verdana"/>
        <w:sz w:val="16"/>
        <w:szCs w:val="16"/>
      </w:rPr>
      <w:fldChar w:fldCharType="begin"/>
    </w:r>
    <w:r w:rsidR="009C1E55" w:rsidRPr="00653D94">
      <w:rPr>
        <w:rFonts w:ascii="Verdana" w:hAnsi="Verdana"/>
        <w:sz w:val="16"/>
        <w:szCs w:val="16"/>
      </w:rPr>
      <w:instrText>NUMPAGES  \* Arabic  \* MERGEFORMAT</w:instrText>
    </w:r>
    <w:r w:rsidR="009C1E55" w:rsidRPr="00653D94">
      <w:rPr>
        <w:rFonts w:ascii="Verdana" w:hAnsi="Verdana"/>
        <w:sz w:val="16"/>
        <w:szCs w:val="16"/>
      </w:rPr>
      <w:fldChar w:fldCharType="separate"/>
    </w:r>
    <w:r w:rsidR="009C1E55" w:rsidRPr="00653D94">
      <w:rPr>
        <w:rFonts w:ascii="Verdana" w:hAnsi="Verdana"/>
        <w:sz w:val="16"/>
        <w:szCs w:val="16"/>
      </w:rPr>
      <w:t>2</w:t>
    </w:r>
    <w:r w:rsidR="009C1E55" w:rsidRPr="00653D94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69EC" w14:textId="77777777" w:rsidR="00ED15E2" w:rsidRDefault="000212F3" w:rsidP="00ED15E2">
    <w:pPr>
      <w:pStyle w:val="Pieddepage"/>
      <w:ind w:left="426"/>
    </w:pPr>
    <w:r>
      <w:rPr>
        <w:noProof/>
      </w:rPr>
      <w:drawing>
        <wp:inline distT="0" distB="0" distL="0" distR="0" wp14:anchorId="1F66E285" wp14:editId="490CCFDF">
          <wp:extent cx="6180455" cy="702945"/>
          <wp:effectExtent l="0" t="0" r="0" b="0"/>
          <wp:docPr id="963121081" name="Image 9631210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C21C" w14:textId="77777777" w:rsidR="00785428" w:rsidRDefault="00785428">
      <w:r>
        <w:separator/>
      </w:r>
    </w:p>
  </w:footnote>
  <w:footnote w:type="continuationSeparator" w:id="0">
    <w:p w14:paraId="4D5961A2" w14:textId="77777777" w:rsidR="00785428" w:rsidRDefault="0078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D524" w14:textId="2C94AF33" w:rsidR="00015D0F" w:rsidRPr="00613242" w:rsidRDefault="000212F3" w:rsidP="006523D3">
    <w:pPr>
      <w:pStyle w:val="UNILNoPage"/>
      <w:ind w:left="0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6C84DE1" wp14:editId="6D6073B9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35100" cy="508000"/>
          <wp:effectExtent l="0" t="0" r="0" b="0"/>
          <wp:wrapTight wrapText="bothSides">
            <wp:wrapPolygon edited="0">
              <wp:start x="2103" y="0"/>
              <wp:lineTo x="1147" y="8640"/>
              <wp:lineTo x="0" y="16740"/>
              <wp:lineTo x="0" y="21060"/>
              <wp:lineTo x="3823" y="21060"/>
              <wp:lineTo x="4779" y="21060"/>
              <wp:lineTo x="21409" y="21060"/>
              <wp:lineTo x="21409" y="17280"/>
              <wp:lineTo x="15674" y="17280"/>
              <wp:lineTo x="17777" y="11880"/>
              <wp:lineTo x="17204" y="10260"/>
              <wp:lineTo x="11087" y="8640"/>
              <wp:lineTo x="12425" y="1080"/>
              <wp:lineTo x="11278" y="0"/>
              <wp:lineTo x="3632" y="0"/>
              <wp:lineTo x="2103" y="0"/>
            </wp:wrapPolygon>
          </wp:wrapTight>
          <wp:docPr id="1539850049" name="Image 1539850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C086" w14:textId="77777777" w:rsidR="00ED15E2" w:rsidRDefault="000212F3">
    <w:pPr>
      <w:pStyle w:val="En-tte"/>
    </w:pPr>
    <w:r>
      <w:rPr>
        <w:noProof/>
      </w:rPr>
      <w:drawing>
        <wp:inline distT="0" distB="0" distL="0" distR="0" wp14:anchorId="284468E2" wp14:editId="6378767F">
          <wp:extent cx="5080000" cy="948055"/>
          <wp:effectExtent l="0" t="0" r="0" b="0"/>
          <wp:docPr id="1876529471" name="Image 187652947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ocumentProtection w:edit="forms" w:enforcement="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B6"/>
    <w:rsid w:val="000008FA"/>
    <w:rsid w:val="00015D0F"/>
    <w:rsid w:val="000212F3"/>
    <w:rsid w:val="0009199E"/>
    <w:rsid w:val="00097E6B"/>
    <w:rsid w:val="000B3FF4"/>
    <w:rsid w:val="000E4032"/>
    <w:rsid w:val="000E5A82"/>
    <w:rsid w:val="000F7DDA"/>
    <w:rsid w:val="0010226B"/>
    <w:rsid w:val="00113284"/>
    <w:rsid w:val="0013520A"/>
    <w:rsid w:val="001447CB"/>
    <w:rsid w:val="0014786F"/>
    <w:rsid w:val="00185ACF"/>
    <w:rsid w:val="001E00A0"/>
    <w:rsid w:val="001E7B21"/>
    <w:rsid w:val="001F0E96"/>
    <w:rsid w:val="001F1F64"/>
    <w:rsid w:val="00202B79"/>
    <w:rsid w:val="002048D8"/>
    <w:rsid w:val="002078E8"/>
    <w:rsid w:val="00231E66"/>
    <w:rsid w:val="002416B9"/>
    <w:rsid w:val="00246B8F"/>
    <w:rsid w:val="00296D2A"/>
    <w:rsid w:val="00313FF3"/>
    <w:rsid w:val="00316E2F"/>
    <w:rsid w:val="003800F5"/>
    <w:rsid w:val="003A20A3"/>
    <w:rsid w:val="003B6F0D"/>
    <w:rsid w:val="00453F0A"/>
    <w:rsid w:val="004D6760"/>
    <w:rsid w:val="00517717"/>
    <w:rsid w:val="005338C4"/>
    <w:rsid w:val="00533E46"/>
    <w:rsid w:val="0053635A"/>
    <w:rsid w:val="00592C66"/>
    <w:rsid w:val="005A6599"/>
    <w:rsid w:val="005F2697"/>
    <w:rsid w:val="005F507D"/>
    <w:rsid w:val="00613242"/>
    <w:rsid w:val="006523D3"/>
    <w:rsid w:val="00653D94"/>
    <w:rsid w:val="00667844"/>
    <w:rsid w:val="00673418"/>
    <w:rsid w:val="006A4B01"/>
    <w:rsid w:val="006B4F09"/>
    <w:rsid w:val="006E4D05"/>
    <w:rsid w:val="00752672"/>
    <w:rsid w:val="00775574"/>
    <w:rsid w:val="00785428"/>
    <w:rsid w:val="007B49F6"/>
    <w:rsid w:val="007C0610"/>
    <w:rsid w:val="007E4454"/>
    <w:rsid w:val="007F4CE5"/>
    <w:rsid w:val="00815DDA"/>
    <w:rsid w:val="00825127"/>
    <w:rsid w:val="008A5684"/>
    <w:rsid w:val="008A7C41"/>
    <w:rsid w:val="008E2BA5"/>
    <w:rsid w:val="00946C7A"/>
    <w:rsid w:val="00966131"/>
    <w:rsid w:val="009A1029"/>
    <w:rsid w:val="009C1E55"/>
    <w:rsid w:val="00A554FB"/>
    <w:rsid w:val="00A816D0"/>
    <w:rsid w:val="00AF5E0B"/>
    <w:rsid w:val="00BA58FF"/>
    <w:rsid w:val="00BD00B6"/>
    <w:rsid w:val="00BD0468"/>
    <w:rsid w:val="00C037B9"/>
    <w:rsid w:val="00C1566C"/>
    <w:rsid w:val="00CC0061"/>
    <w:rsid w:val="00CD0225"/>
    <w:rsid w:val="00D83B4E"/>
    <w:rsid w:val="00D87FF2"/>
    <w:rsid w:val="00D97FB8"/>
    <w:rsid w:val="00DD6F4E"/>
    <w:rsid w:val="00DD76EF"/>
    <w:rsid w:val="00E47534"/>
    <w:rsid w:val="00E611B6"/>
    <w:rsid w:val="00EA4F0A"/>
    <w:rsid w:val="00ED15E2"/>
    <w:rsid w:val="00EE5ADA"/>
    <w:rsid w:val="00F30767"/>
    <w:rsid w:val="00F4438D"/>
    <w:rsid w:val="00F94D16"/>
    <w:rsid w:val="00F95C2B"/>
    <w:rsid w:val="00FB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A4B8F6"/>
  <w14:defaultImageDpi w14:val="0"/>
  <w15:docId w15:val="{215472AE-96C1-174E-A516-2DBCD1AE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LDate">
    <w:name w:val="UNIL_Date"/>
    <w:basedOn w:val="UNILAdresse"/>
    <w:uiPriority w:val="99"/>
    <w:pPr>
      <w:spacing w:after="400"/>
    </w:pPr>
  </w:style>
  <w:style w:type="paragraph" w:customStyle="1" w:styleId="UNILAdresse">
    <w:name w:val="UNIL_Adresse"/>
    <w:basedOn w:val="Normal"/>
    <w:uiPriority w:val="99"/>
    <w:pPr>
      <w:spacing w:after="20"/>
      <w:ind w:left="6226"/>
    </w:pPr>
    <w:rPr>
      <w:rFonts w:ascii="Verdana" w:hAnsi="Verdana" w:cs="Verdana"/>
      <w:sz w:val="20"/>
      <w:szCs w:val="20"/>
      <w:lang w:eastAsia="fr-FR"/>
    </w:rPr>
  </w:style>
  <w:style w:type="paragraph" w:customStyle="1" w:styleId="UNILTEXTE">
    <w:name w:val="UNIL_TEXTE"/>
    <w:basedOn w:val="Normal"/>
    <w:uiPriority w:val="99"/>
    <w:pPr>
      <w:spacing w:after="200" w:line="300" w:lineRule="exact"/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customStyle="1" w:styleId="UNILConcerne">
    <w:name w:val="UNIL_Concerne"/>
    <w:basedOn w:val="UNILTEXTE"/>
    <w:uiPriority w:val="99"/>
    <w:pPr>
      <w:spacing w:after="300" w:line="240" w:lineRule="auto"/>
    </w:pPr>
    <w:rPr>
      <w:b/>
      <w:bCs/>
    </w:rPr>
  </w:style>
  <w:style w:type="paragraph" w:customStyle="1" w:styleId="UNILSignature">
    <w:name w:val="UNIL_Signature"/>
    <w:basedOn w:val="Normal"/>
    <w:uiPriority w:val="99"/>
    <w:pPr>
      <w:ind w:left="539"/>
      <w:jc w:val="right"/>
    </w:pPr>
    <w:rPr>
      <w:rFonts w:ascii="Verdana" w:hAnsi="Verdana" w:cs="Verdan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Pr>
      <w:lang w:val="fr-FR"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Pr>
      <w:lang w:val="fr-FR" w:eastAsia="en-US"/>
    </w:rPr>
  </w:style>
  <w:style w:type="character" w:styleId="Numrodepage">
    <w:name w:val="page number"/>
    <w:uiPriority w:val="99"/>
  </w:style>
  <w:style w:type="paragraph" w:customStyle="1" w:styleId="UNILNoPage">
    <w:name w:val="UNIL_NoPage"/>
    <w:basedOn w:val="Normal"/>
    <w:uiPriority w:val="99"/>
    <w:pPr>
      <w:tabs>
        <w:tab w:val="right" w:pos="10065"/>
      </w:tabs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sz w:val="18"/>
      <w:szCs w:val="18"/>
      <w:lang w:val="fr-FR" w:eastAsia="en-US"/>
    </w:rPr>
  </w:style>
  <w:style w:type="paragraph" w:customStyle="1" w:styleId="lettre">
    <w:name w:val="lettre"/>
    <w:basedOn w:val="Normal"/>
    <w:rsid w:val="007B49F6"/>
    <w:pPr>
      <w:tabs>
        <w:tab w:val="left" w:pos="5131"/>
      </w:tabs>
      <w:autoSpaceDE w:val="0"/>
      <w:autoSpaceDN w:val="0"/>
      <w:ind w:left="28" w:right="-1"/>
      <w:jc w:val="both"/>
    </w:pPr>
    <w:rPr>
      <w:rFonts w:ascii="Palatino" w:hAnsi="Palatino"/>
      <w:szCs w:val="20"/>
      <w:lang w:eastAsia="fr-FR"/>
    </w:rPr>
  </w:style>
  <w:style w:type="character" w:styleId="Lienhypertexte">
    <w:name w:val="Hyperlink"/>
    <w:uiPriority w:val="99"/>
    <w:unhideWhenUsed/>
    <w:rsid w:val="009C1E5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9C1E55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F4438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ndation_agassiz@unil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5526B-829C-9244-905B-447EF01F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77</Words>
  <Characters>3021</Characters>
  <Application>Microsoft Office Word</Application>
  <DocSecurity>0</DocSecurity>
  <Lines>12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demande_de_bourse_Agassiz</vt:lpstr>
    </vt:vector>
  </TitlesOfParts>
  <Manager/>
  <Company>UNIL</Company>
  <LinksUpToDate>false</LinksUpToDate>
  <CharactersWithSpaces>3550</CharactersWithSpaces>
  <SharedDoc>false</SharedDoc>
  <HyperlinkBase/>
  <HLinks>
    <vt:vector size="6" baseType="variant"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mailto:fondation_agassiz@un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demande_de_bourse_Agassiz</dc:title>
  <dc:subject/>
  <dc:creator>Géraldine Gimmi</dc:creator>
  <cp:keywords/>
  <dc:description/>
  <cp:lastModifiedBy>Fondation.herbette</cp:lastModifiedBy>
  <cp:revision>9</cp:revision>
  <cp:lastPrinted>2019-10-04T05:46:00Z</cp:lastPrinted>
  <dcterms:created xsi:type="dcterms:W3CDTF">2023-09-14T13:52:00Z</dcterms:created>
  <dcterms:modified xsi:type="dcterms:W3CDTF">2024-02-16T13:43:00Z</dcterms:modified>
  <cp:category/>
</cp:coreProperties>
</file>